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1A8" w:rsidRDefault="00F11F0D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Пузырек для мыслей: облако 3" o:spid="_x0000_s1026" type="#_x0000_t106" style="position:absolute;left:0;text-align:left;margin-left:135.9pt;margin-top:91.65pt;width:92.25pt;height:39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" adj="4368,29190" fillcolor="#4f81bd [3204]" strokecolor="#243f60 [1604]" strokeweight="2pt">
            <v:textbox>
              <w:txbxContent>
                <w:p w:rsidR="005211A8" w:rsidRPr="009428F2" w:rsidRDefault="005211A8" w:rsidP="005211A8">
                  <w:pPr>
                    <w:rPr>
                      <w:sz w:val="24"/>
                      <w:szCs w:val="24"/>
                    </w:rPr>
                  </w:pPr>
                  <w:r w:rsidRPr="009428F2">
                    <w:rPr>
                      <w:sz w:val="24"/>
                      <w:szCs w:val="24"/>
                    </w:rPr>
                    <w:t>Кто это?</w:t>
                  </w:r>
                </w:p>
              </w:txbxContent>
            </v:textbox>
          </v:shape>
        </w:pict>
      </w:r>
      <w:r w:rsidR="005211A8" w:rsidRPr="004344F7">
        <w:rPr>
          <w:rFonts w:ascii="Times New Roman" w:hAnsi="Times New Roman" w:cs="Times New Roman"/>
          <w:color w:val="000000"/>
          <w:spacing w:val="3"/>
          <w:sz w:val="28"/>
          <w:szCs w:val="28"/>
        </w:rPr>
        <w:t>Твоим другом в интернете может быть только человек, которого ты и твои родители знаете в реальной жизни. Прежде чем добавить кого-то в друзья посоветуйся с близким взрослым.</w:t>
      </w:r>
    </w:p>
    <w:p w:rsidR="005211A8" w:rsidRPr="004344F7" w:rsidRDefault="005211A8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5211A8" w:rsidRDefault="005211A8" w:rsidP="005211A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606845" cy="1476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еб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095" cy="156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Default="00F11F0D" w:rsidP="005211A8">
      <w:r>
        <w:rPr>
          <w:noProof/>
          <w:lang w:eastAsia="ru-RU"/>
        </w:rPr>
        <w:pict>
          <v:line id="Прямая соединительная линия 12" o:spid="_x0000_s1033" style="position:absolute;flip:y;z-index:251662336;visibility:visible" from=".15pt,7.75pt" to="230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" strokecolor="#4f81bd [3204]">
            <v:stroke dashstyle="dash"/>
          </v:line>
        </w:pict>
      </w:r>
    </w:p>
    <w:p w:rsidR="005211A8" w:rsidRDefault="005211A8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40852">
        <w:rPr>
          <w:rFonts w:ascii="Times New Roman" w:hAnsi="Times New Roman" w:cs="Times New Roman"/>
          <w:color w:val="000000"/>
          <w:spacing w:val="3"/>
          <w:sz w:val="28"/>
          <w:szCs w:val="28"/>
        </w:rPr>
        <w:t>Если незнакомец в сети предлагает тебе встретиться, сообщи об этом близкому взрослому. И ни в коем случае не ходи на подобные встречи один. Это может быть опасно!</w:t>
      </w:r>
    </w:p>
    <w:p w:rsidR="005211A8" w:rsidRDefault="005211A8" w:rsidP="005211A8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211A8" w:rsidRDefault="005211A8" w:rsidP="005211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729740"/>
            <wp:effectExtent l="0" t="0" r="0" b="381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depositphotos_12738045-stock-illustration-silhouettes-of-men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" r="50877"/>
                    <a:stretch/>
                  </pic:blipFill>
                  <pic:spPr bwMode="auto">
                    <a:xfrm>
                      <a:off x="0" y="0"/>
                      <a:ext cx="924705" cy="178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11F0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" o:spid="_x0000_s1032" style="position:absolute;left:0;text-align:left;rotation:90;z-index:251661312;visibility:visible;mso-position-horizontal-relative:text;mso-position-vertical-relative:text" from="130.65pt,17.9pt" to="231.15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" strokecolor="red" strokeweight="3pt">
            <v:shadow on="t" color="black" opacity="22937f" origin=",.5" offset="0,.63889mm"/>
          </v:line>
        </w:pict>
      </w:r>
      <w:r w:rsidR="00F11F0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031" style="position:absolute;left:0;text-align:left;z-index:251660288;visibility:visible;mso-position-horizontal-relative:text;mso-position-vertical-relative:text" from="133.05pt,17.65pt" to="233.5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" strokecolor="red" strokeweight="3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1766" cy="1657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ctor-illustration-of-a-boy-sneaking-silently-holding-a-finger-at-his-mouth-in-sign-of-silence-kid-going-cautiously-asking-not-to-reveal-him-or-his-secret_150240-54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804" cy="17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Default="005211A8" w:rsidP="00521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38275" cy="1438275"/>
            <wp:effectExtent l="0" t="0" r="9525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s (9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Pr="009428F2" w:rsidRDefault="005211A8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5629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икогда не рассказывай о себе незнакомцам в интернете (как зовут тебя и твоих родителей, где ты живешь и учишься и т.д.). Люди с недобрыми намерениями могут использовать эти данные против тебя или твоих </w:t>
      </w:r>
      <w:r w:rsidRPr="00560C34">
        <w:rPr>
          <w:rFonts w:ascii="Times New Roman" w:hAnsi="Times New Roman" w:cs="Times New Roman"/>
          <w:color w:val="000000"/>
          <w:spacing w:val="3"/>
          <w:sz w:val="28"/>
          <w:szCs w:val="28"/>
        </w:rPr>
        <w:t>близких.</w:t>
      </w:r>
    </w:p>
    <w:p w:rsidR="005211A8" w:rsidRDefault="00F11F0D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11F0D">
        <w:rPr>
          <w:noProof/>
          <w:lang w:eastAsia="ru-RU"/>
        </w:rPr>
        <w:pict>
          <v:line id="Прямая соединительная линия 15" o:spid="_x0000_s1030" style="position:absolute;left:0;text-align:left;flip:y;z-index:251663360;visibility:visible" from="0,-.05pt" to="230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" strokecolor="#4f81bd [3204]">
            <v:stroke dashstyle="dash"/>
          </v:line>
        </w:pict>
      </w:r>
    </w:p>
    <w:p w:rsidR="005211A8" w:rsidRDefault="005211A8" w:rsidP="00521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2369" cy="193357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ез названия (3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2069"/>
                    <a:stretch/>
                  </pic:blipFill>
                  <pic:spPr bwMode="auto">
                    <a:xfrm>
                      <a:off x="0" y="0"/>
                      <a:ext cx="2538007" cy="1984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11A8" w:rsidRPr="00046670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  <w:r w:rsidRPr="00046670">
        <w:rPr>
          <w:rFonts w:ascii="Times New Roman" w:hAnsi="Times New Roman" w:cs="Times New Roman"/>
          <w:color w:val="000000"/>
          <w:spacing w:val="3"/>
          <w:sz w:val="28"/>
          <w:szCs w:val="28"/>
        </w:rPr>
        <w:t>Если ты столкнулся в интернете с чем-то не понятным или страшным, расскажи об этом близкому взрослому. Он поможет тебе разобраться.</w:t>
      </w: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</w:rPr>
        <w:t>Будь острожнее в интернете, чтобы не стать жертвой преступника</w:t>
      </w:r>
      <w:r w:rsidRPr="000E5A4F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t xml:space="preserve"> !!!</w:t>
      </w:r>
    </w:p>
    <w:p w:rsidR="005211A8" w:rsidRPr="00BE7290" w:rsidRDefault="005211A8" w:rsidP="00521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25603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Без названия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9139"/>
                    <a:stretch/>
                  </pic:blipFill>
                  <pic:spPr bwMode="auto">
                    <a:xfrm>
                      <a:off x="0" y="0"/>
                      <a:ext cx="2710550" cy="2565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45D86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E5A4F">
        <w:rPr>
          <w:rFonts w:ascii="Times New Roman" w:hAnsi="Times New Roman" w:cs="Times New Roman"/>
          <w:b/>
          <w:color w:val="FF0000"/>
          <w:sz w:val="32"/>
          <w:szCs w:val="32"/>
        </w:rPr>
        <w:t>О всех подозрительных лицах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 действиях в интернете</w:t>
      </w:r>
      <w:r w:rsidRPr="000E5A4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ообщи близки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м</w:t>
      </w:r>
      <w:r w:rsidRPr="000E5A4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родственникам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ибо в следственное управление </w:t>
      </w:r>
    </w:p>
    <w:p w:rsidR="005211A8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32"/>
          <w:szCs w:val="32"/>
        </w:rPr>
        <w:t>С</w:t>
      </w:r>
      <w:r w:rsidR="00045D8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К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России по Алтайскому краю                      на телефонную линию</w:t>
      </w:r>
    </w:p>
    <w:p w:rsidR="005211A8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«Ребенок в опасности»</w:t>
      </w:r>
    </w:p>
    <w:p w:rsidR="005211A8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о номеру - 123 </w:t>
      </w:r>
    </w:p>
    <w:p w:rsidR="00D85EDA" w:rsidRDefault="00D85EDA" w:rsidP="00D85EDA">
      <w:pPr>
        <w:spacing w:after="0" w:line="240" w:lineRule="exac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D85EDA" w:rsidRDefault="00D85EDA" w:rsidP="00D85EDA">
      <w:pPr>
        <w:spacing w:after="0" w:line="240" w:lineRule="exac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D85EDA" w:rsidRDefault="00D85EDA" w:rsidP="00D85EDA">
      <w:pPr>
        <w:spacing w:after="0" w:line="240" w:lineRule="exac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D85EDA" w:rsidRDefault="00FF4F83" w:rsidP="00D85EDA">
      <w:pPr>
        <w:spacing w:after="0" w:line="240" w:lineRule="exac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FF4F8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дел криминалистики</w:t>
      </w:r>
    </w:p>
    <w:p w:rsidR="00D85EDA" w:rsidRPr="00FF4F83" w:rsidRDefault="00D85EDA" w:rsidP="00D85EDA">
      <w:pPr>
        <w:spacing w:after="0" w:line="240" w:lineRule="exac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Кафедра клинической психологии</w:t>
      </w:r>
    </w:p>
    <w:p w:rsidR="005211A8" w:rsidRPr="00750C53" w:rsidRDefault="00BA2CA4" w:rsidP="005211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Е</w:t>
      </w:r>
      <w:r w:rsidR="005211A8" w:rsidRPr="00750C5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ли незнакомцы в интернете присылают тебе оскорбительные сообщения, знай, что ты в этом не виноват. Не отвечай на подобные сообщения и расскажи о них </w:t>
      </w:r>
      <w:r w:rsidR="005211A8" w:rsidRPr="007F20C1">
        <w:rPr>
          <w:rFonts w:ascii="Times New Roman" w:hAnsi="Times New Roman" w:cs="Times New Roman"/>
          <w:color w:val="000000"/>
          <w:spacing w:val="3"/>
          <w:sz w:val="28"/>
          <w:szCs w:val="28"/>
        </w:rPr>
        <w:t>близким.</w:t>
      </w:r>
    </w:p>
    <w:p w:rsidR="005211A8" w:rsidRDefault="005211A8" w:rsidP="00521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2019" cy="1990725"/>
            <wp:effectExtent l="0" t="0" r="698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s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208" cy="20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Default="00F11F0D" w:rsidP="005211A8">
      <w:pPr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11F0D">
        <w:rPr>
          <w:noProof/>
          <w:lang w:eastAsia="ru-RU"/>
        </w:rPr>
        <w:pict>
          <v:line id="Прямая соединительная линия 26" o:spid="_x0000_s1029" style="position:absolute;left:0;text-align:left;flip:y;z-index:251664384;visibility:visible" from="0,18.45pt" to="230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" strokecolor="#4f81bd [3204]">
            <v:stroke dashstyle="dash"/>
          </v:line>
        </w:pict>
      </w:r>
    </w:p>
    <w:p w:rsidR="005211A8" w:rsidRDefault="00F11F0D" w:rsidP="005211A8">
      <w:pPr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Облачко с текстом: овальное 31" o:spid="_x0000_s1027" type="#_x0000_t63" style="position:absolute;left:0;text-align:left;margin-left:171.3pt;margin-top:94.3pt;width:131.25pt;height:62.05pt;z-index:251665408;visibility:visible;mso-position-horizontal:righ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" adj="1363,25605" fillcolor="#4f81bd [3204]" strokecolor="#243f60 [1604]" strokeweight="2pt">
            <v:textbox>
              <w:txbxContent>
                <w:p w:rsidR="005211A8" w:rsidRPr="00331D5E" w:rsidRDefault="005211A8" w:rsidP="005211A8">
                  <w:pPr>
                    <w:jc w:val="center"/>
                    <w:rPr>
                      <w:sz w:val="18"/>
                      <w:szCs w:val="18"/>
                    </w:rPr>
                  </w:pPr>
                  <w:r w:rsidRPr="00331D5E">
                    <w:rPr>
                      <w:sz w:val="18"/>
                      <w:szCs w:val="18"/>
                    </w:rPr>
                    <w:t>Отправь фото, номер телефона, переведи деньги</w:t>
                  </w:r>
                </w:p>
              </w:txbxContent>
            </v:textbox>
          </v:shape>
        </w:pict>
      </w:r>
      <w:r w:rsidR="005211A8" w:rsidRPr="00BE7290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жде чем отправить кому-то свою личную фотографию,</w:t>
      </w:r>
      <w:r w:rsidR="005211A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омер телефона и перевести деньги -</w:t>
      </w:r>
      <w:r w:rsidR="005211A8" w:rsidRPr="00BE729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советуйся с близким взрослым. Спроси совета, стоит ли это делать.</w:t>
      </w:r>
    </w:p>
    <w:p w:rsidR="005211A8" w:rsidRPr="00BE7290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2150" cy="1802829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еб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950" cy="189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Pr="00331D5E" w:rsidRDefault="005211A8" w:rsidP="00521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43188" cy="180975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Без названия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520" cy="18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Pr="00AF705D" w:rsidRDefault="005211A8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31D5E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гистрируясь на сайте или в социальной сети, попроси взрослого помочь тебе придумать сложный пароль. Твой пароль должен знать только ты и твои родители. Не рассказывай и не пересылай его никому.</w:t>
      </w:r>
    </w:p>
    <w:p w:rsidR="005211A8" w:rsidRDefault="00F11F0D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11F0D">
        <w:rPr>
          <w:noProof/>
          <w:lang w:eastAsia="ru-RU"/>
        </w:rPr>
        <w:pict>
          <v:line id="Прямая соединительная линия 193" o:spid="_x0000_s1028" style="position:absolute;left:0;text-align:left;flip:y;z-index:251666432;visibility:visible" from="6.75pt,-.65pt" to="23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" strokecolor="#4f81bd [3204]">
            <v:stroke dashstyle="dash"/>
          </v:line>
        </w:pict>
      </w:r>
      <w:r w:rsidR="005211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9600" cy="1685344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zbezhat-zarazheniya-viruso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6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Default="005211A8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31D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 нажимай на непроверенные картинки и кнопки в интернете. Это может привести к поломке компьютера. Уточни у взрослого: безопасно ли это. </w:t>
      </w:r>
    </w:p>
    <w:p w:rsidR="00AD6E5A" w:rsidRPr="00331D5E" w:rsidRDefault="00AD6E5A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5211A8" w:rsidRDefault="005211A8" w:rsidP="00521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6750" cy="66675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cad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1" cy="66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Default="005211A8" w:rsidP="005211A8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CC0959">
        <w:rPr>
          <w:rFonts w:ascii="Times New Roman" w:hAnsi="Times New Roman" w:cs="Times New Roman"/>
        </w:rPr>
        <w:t xml:space="preserve">Следственное управление </w:t>
      </w:r>
    </w:p>
    <w:p w:rsidR="005211A8" w:rsidRDefault="005211A8" w:rsidP="005211A8">
      <w:pPr>
        <w:spacing w:after="120" w:line="240" w:lineRule="exact"/>
        <w:jc w:val="center"/>
        <w:rPr>
          <w:rFonts w:ascii="Times New Roman" w:hAnsi="Times New Roman" w:cs="Times New Roman"/>
        </w:rPr>
      </w:pPr>
      <w:r w:rsidRPr="00CC0959">
        <w:rPr>
          <w:rFonts w:ascii="Times New Roman" w:hAnsi="Times New Roman" w:cs="Times New Roman"/>
        </w:rPr>
        <w:t xml:space="preserve">Следственного комитета Российской Федерации </w:t>
      </w:r>
      <w:r w:rsidR="00FF4F83">
        <w:rPr>
          <w:rFonts w:ascii="Times New Roman" w:hAnsi="Times New Roman" w:cs="Times New Roman"/>
        </w:rPr>
        <w:t xml:space="preserve">  </w:t>
      </w:r>
      <w:r w:rsidRPr="00CC0959">
        <w:rPr>
          <w:rFonts w:ascii="Times New Roman" w:hAnsi="Times New Roman" w:cs="Times New Roman"/>
        </w:rPr>
        <w:t>по Алтайскому краю</w:t>
      </w:r>
    </w:p>
    <w:p w:rsidR="00D85EDA" w:rsidRDefault="00D85EDA" w:rsidP="005211A8">
      <w:pPr>
        <w:spacing w:after="12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тайский государственный университет</w:t>
      </w: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Pr="00563C10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563C10">
        <w:rPr>
          <w:rFonts w:ascii="Times New Roman" w:hAnsi="Times New Roman" w:cs="Times New Roman"/>
          <w:b/>
          <w:color w:val="002060"/>
          <w:sz w:val="36"/>
          <w:szCs w:val="36"/>
        </w:rPr>
        <w:t>ПАМЯТКА</w:t>
      </w:r>
    </w:p>
    <w:p w:rsidR="005211A8" w:rsidRPr="00563C10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63C10">
        <w:rPr>
          <w:rFonts w:ascii="Times New Roman" w:hAnsi="Times New Roman" w:cs="Times New Roman"/>
          <w:b/>
          <w:color w:val="002060"/>
          <w:sz w:val="28"/>
          <w:szCs w:val="28"/>
        </w:rPr>
        <w:t>по безопасности в сети Интернет</w:t>
      </w:r>
    </w:p>
    <w:p w:rsidR="005211A8" w:rsidRPr="009428F2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63C10">
        <w:rPr>
          <w:rFonts w:ascii="Times New Roman" w:hAnsi="Times New Roman" w:cs="Times New Roman"/>
          <w:b/>
          <w:color w:val="002060"/>
          <w:sz w:val="28"/>
          <w:szCs w:val="28"/>
        </w:rPr>
        <w:t>(для возраста 9-12 лет)</w:t>
      </w: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521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4F83" w:rsidRDefault="00FF4F83" w:rsidP="00521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11A8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55A">
        <w:rPr>
          <w:rFonts w:ascii="Times New Roman" w:hAnsi="Times New Roman" w:cs="Times New Roman"/>
          <w:sz w:val="24"/>
          <w:szCs w:val="24"/>
        </w:rPr>
        <w:t xml:space="preserve">г. Барнаул </w:t>
      </w:r>
    </w:p>
    <w:p w:rsidR="00D04F66" w:rsidRPr="005211A8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55A">
        <w:rPr>
          <w:rFonts w:ascii="Times New Roman" w:hAnsi="Times New Roman" w:cs="Times New Roman"/>
          <w:sz w:val="24"/>
          <w:szCs w:val="24"/>
        </w:rPr>
        <w:t>202</w:t>
      </w:r>
      <w:r w:rsidR="00AD6E5A">
        <w:rPr>
          <w:rFonts w:ascii="Times New Roman" w:hAnsi="Times New Roman" w:cs="Times New Roman"/>
          <w:sz w:val="24"/>
          <w:szCs w:val="24"/>
        </w:rPr>
        <w:t>1</w:t>
      </w:r>
    </w:p>
    <w:sectPr w:rsidR="00D04F66" w:rsidRPr="005211A8" w:rsidSect="00B9753B">
      <w:pgSz w:w="16838" w:h="11906" w:orient="landscape"/>
      <w:pgMar w:top="567" w:right="395" w:bottom="567" w:left="426" w:header="708" w:footer="708" w:gutter="0"/>
      <w:cols w:num="3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1A8"/>
    <w:rsid w:val="00045D86"/>
    <w:rsid w:val="0018350C"/>
    <w:rsid w:val="005211A8"/>
    <w:rsid w:val="00560C34"/>
    <w:rsid w:val="007F20C1"/>
    <w:rsid w:val="00AB3BDC"/>
    <w:rsid w:val="00AD6E5A"/>
    <w:rsid w:val="00BA2CA4"/>
    <w:rsid w:val="00C06743"/>
    <w:rsid w:val="00D04F66"/>
    <w:rsid w:val="00D85EDA"/>
    <w:rsid w:val="00F11F0D"/>
    <w:rsid w:val="00FF4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Пузырек для мыслей: облако 3"/>
        <o:r id="V:Rule2" type="callout" idref="#Облачко с текстом: овальное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A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9FE1-B92E-4758-8E1A-5CD2CCA9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admin</cp:lastModifiedBy>
  <cp:revision>2</cp:revision>
  <cp:lastPrinted>2021-01-21T05:15:00Z</cp:lastPrinted>
  <dcterms:created xsi:type="dcterms:W3CDTF">2022-10-03T05:42:00Z</dcterms:created>
  <dcterms:modified xsi:type="dcterms:W3CDTF">2022-10-03T05:42:00Z</dcterms:modified>
</cp:coreProperties>
</file>